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43F" w:rsidRDefault="00704C92" w:rsidP="00704C92">
      <w:pPr>
        <w:jc w:val="center"/>
      </w:pP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42.8pt;height:467.7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проэктно тематическое планирование"/>
            <w10:wrap type="none"/>
            <w10:anchorlock/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"/>
        <w:gridCol w:w="9"/>
        <w:gridCol w:w="44"/>
        <w:gridCol w:w="552"/>
        <w:gridCol w:w="10779"/>
        <w:gridCol w:w="2665"/>
      </w:tblGrid>
      <w:tr w:rsidR="00704C92" w:rsidRPr="001468A8" w:rsidTr="005A398C">
        <w:tc>
          <w:tcPr>
            <w:tcW w:w="567" w:type="dxa"/>
            <w:gridSpan w:val="3"/>
            <w:vMerge w:val="restart"/>
            <w:textDirection w:val="btLr"/>
          </w:tcPr>
          <w:p w:rsidR="00704C92" w:rsidRDefault="00704C92" w:rsidP="005A39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62" w:type="dxa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7" w:type="dxa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537EF">
              <w:rPr>
                <w:rFonts w:ascii="Times New Roman" w:hAnsi="Times New Roman" w:cs="Times New Roman"/>
                <w:sz w:val="28"/>
                <w:szCs w:val="24"/>
              </w:rPr>
              <w:t>Одежда, обувь и головные уборы</w:t>
            </w:r>
          </w:p>
          <w:p w:rsidR="00704C92" w:rsidRPr="006537EF" w:rsidRDefault="00704C92" w:rsidP="005A39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32" w:type="dxa"/>
            <w:vMerge/>
          </w:tcPr>
          <w:p w:rsidR="00704C92" w:rsidRDefault="00704C92" w:rsidP="005A3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C92" w:rsidRPr="001468A8" w:rsidTr="005A398C">
        <w:tc>
          <w:tcPr>
            <w:tcW w:w="567" w:type="dxa"/>
            <w:gridSpan w:val="3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7" w:type="dxa"/>
          </w:tcPr>
          <w:p w:rsidR="00704C92" w:rsidRPr="001850FE" w:rsidRDefault="00704C92" w:rsidP="005A398C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</w:pPr>
            <w:r w:rsidRPr="001850FE"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  <w:t>Зеленая неделя</w:t>
            </w:r>
          </w:p>
          <w:p w:rsidR="00704C92" w:rsidRPr="006537EF" w:rsidRDefault="00704C92" w:rsidP="005A39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32" w:type="dxa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C92" w:rsidRPr="001468A8" w:rsidTr="005A398C">
        <w:tc>
          <w:tcPr>
            <w:tcW w:w="567" w:type="dxa"/>
            <w:gridSpan w:val="3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7" w:type="dxa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537EF">
              <w:rPr>
                <w:rFonts w:ascii="Times New Roman" w:hAnsi="Times New Roman" w:cs="Times New Roman"/>
                <w:sz w:val="28"/>
                <w:szCs w:val="24"/>
              </w:rPr>
              <w:t>Дружим со всем миром! (воспитание толерантности)</w:t>
            </w:r>
          </w:p>
          <w:p w:rsidR="00704C92" w:rsidRPr="006537EF" w:rsidRDefault="00704C92" w:rsidP="005A39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32" w:type="dxa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C92" w:rsidRPr="001468A8" w:rsidTr="005A398C">
        <w:trPr>
          <w:trHeight w:val="148"/>
        </w:trPr>
        <w:tc>
          <w:tcPr>
            <w:tcW w:w="567" w:type="dxa"/>
            <w:gridSpan w:val="3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7" w:type="dxa"/>
          </w:tcPr>
          <w:p w:rsidR="00704C92" w:rsidRPr="006537EF" w:rsidRDefault="00704C92" w:rsidP="005A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мочку милую очень люблю</w:t>
            </w:r>
          </w:p>
        </w:tc>
        <w:tc>
          <w:tcPr>
            <w:tcW w:w="2732" w:type="dxa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C92" w:rsidRPr="001468A8" w:rsidTr="005A398C">
        <w:trPr>
          <w:trHeight w:val="148"/>
        </w:trPr>
        <w:tc>
          <w:tcPr>
            <w:tcW w:w="567" w:type="dxa"/>
            <w:gridSpan w:val="3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7" w:type="dxa"/>
          </w:tcPr>
          <w:p w:rsidR="00704C92" w:rsidRPr="006537EF" w:rsidRDefault="00704C92" w:rsidP="005A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мь Я – это мой дом, это моя семья!</w:t>
            </w:r>
          </w:p>
        </w:tc>
        <w:tc>
          <w:tcPr>
            <w:tcW w:w="2732" w:type="dxa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C92" w:rsidRPr="001468A8" w:rsidTr="005A398C">
        <w:tc>
          <w:tcPr>
            <w:tcW w:w="1129" w:type="dxa"/>
            <w:gridSpan w:val="4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/</w:t>
            </w:r>
          </w:p>
          <w:p w:rsidR="00704C92" w:rsidRPr="008C4B1B" w:rsidRDefault="00704C92" w:rsidP="005A3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</w:p>
        </w:tc>
        <w:tc>
          <w:tcPr>
            <w:tcW w:w="11527" w:type="dxa"/>
          </w:tcPr>
          <w:p w:rsidR="00704C92" w:rsidRPr="008C4B1B" w:rsidRDefault="00704C92" w:rsidP="005A3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2732" w:type="dxa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уемые календарные праздники</w:t>
            </w:r>
          </w:p>
        </w:tc>
      </w:tr>
      <w:tr w:rsidR="00704C92" w:rsidRPr="001468A8" w:rsidTr="005A398C">
        <w:tc>
          <w:tcPr>
            <w:tcW w:w="520" w:type="dxa"/>
            <w:gridSpan w:val="2"/>
            <w:vMerge w:val="restart"/>
            <w:textDirection w:val="btLr"/>
          </w:tcPr>
          <w:p w:rsidR="00704C92" w:rsidRPr="001468A8" w:rsidRDefault="00704C92" w:rsidP="005A39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1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09" w:type="dxa"/>
            <w:gridSpan w:val="2"/>
          </w:tcPr>
          <w:p w:rsidR="00704C92" w:rsidRPr="001468A8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7" w:type="dxa"/>
          </w:tcPr>
          <w:p w:rsidR="00704C92" w:rsidRPr="001850FE" w:rsidRDefault="00704C92" w:rsidP="005A398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  <w:t>Зеленая неделя</w:t>
            </w:r>
          </w:p>
        </w:tc>
        <w:tc>
          <w:tcPr>
            <w:tcW w:w="2732" w:type="dxa"/>
            <w:vMerge w:val="restart"/>
          </w:tcPr>
          <w:p w:rsidR="00704C92" w:rsidRDefault="00704C92" w:rsidP="005A398C">
            <w:pPr>
              <w:rPr>
                <w:rFonts w:ascii="Times New Roman" w:hAnsi="Times New Roman" w:cs="Times New Roman"/>
              </w:rPr>
            </w:pPr>
            <w:r w:rsidRPr="009D472D">
              <w:rPr>
                <w:rFonts w:ascii="Times New Roman" w:hAnsi="Times New Roman" w:cs="Times New Roman"/>
              </w:rPr>
              <w:t>01.12. – Праздник Народных игр</w:t>
            </w:r>
          </w:p>
          <w:p w:rsidR="00704C92" w:rsidRPr="009D472D" w:rsidRDefault="00704C92" w:rsidP="005A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 – День добровольца (волонтера)</w:t>
            </w:r>
          </w:p>
          <w:p w:rsidR="00704C92" w:rsidRDefault="00704C92" w:rsidP="005A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72D">
              <w:rPr>
                <w:rFonts w:ascii="Times New Roman" w:hAnsi="Times New Roman" w:cs="Times New Roman"/>
              </w:rPr>
              <w:t>11.12. – Всемирный день детского ТВ</w:t>
            </w:r>
          </w:p>
        </w:tc>
      </w:tr>
      <w:tr w:rsidR="00704C92" w:rsidRPr="001468A8" w:rsidTr="005A398C">
        <w:tc>
          <w:tcPr>
            <w:tcW w:w="520" w:type="dxa"/>
            <w:gridSpan w:val="2"/>
            <w:vMerge/>
          </w:tcPr>
          <w:p w:rsidR="00704C92" w:rsidRPr="001468A8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704C92" w:rsidRPr="001468A8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7" w:type="dxa"/>
          </w:tcPr>
          <w:p w:rsidR="00704C92" w:rsidRPr="001850FE" w:rsidRDefault="00704C92" w:rsidP="005A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850FE">
              <w:rPr>
                <w:rFonts w:ascii="Times New Roman" w:hAnsi="Times New Roman" w:cs="Times New Roman"/>
                <w:sz w:val="28"/>
                <w:szCs w:val="24"/>
              </w:rPr>
              <w:t>Народная игрушка</w:t>
            </w:r>
          </w:p>
        </w:tc>
        <w:tc>
          <w:tcPr>
            <w:tcW w:w="2732" w:type="dxa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C92" w:rsidRPr="001468A8" w:rsidTr="005A398C">
        <w:tc>
          <w:tcPr>
            <w:tcW w:w="520" w:type="dxa"/>
            <w:gridSpan w:val="2"/>
            <w:vMerge/>
          </w:tcPr>
          <w:p w:rsidR="00704C92" w:rsidRPr="001468A8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704C92" w:rsidRPr="001468A8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7" w:type="dxa"/>
          </w:tcPr>
          <w:p w:rsidR="00704C92" w:rsidRPr="001850FE" w:rsidRDefault="00704C92" w:rsidP="005A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850FE">
              <w:rPr>
                <w:rFonts w:ascii="Times New Roman" w:hAnsi="Times New Roman" w:cs="Times New Roman"/>
                <w:sz w:val="28"/>
                <w:szCs w:val="24"/>
              </w:rPr>
              <w:t>Русские народные игры (все группы)</w:t>
            </w:r>
          </w:p>
        </w:tc>
        <w:tc>
          <w:tcPr>
            <w:tcW w:w="2732" w:type="dxa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C92" w:rsidRPr="001468A8" w:rsidTr="005A398C">
        <w:tc>
          <w:tcPr>
            <w:tcW w:w="520" w:type="dxa"/>
            <w:gridSpan w:val="2"/>
            <w:vMerge/>
          </w:tcPr>
          <w:p w:rsidR="00704C92" w:rsidRPr="001468A8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704C92" w:rsidRPr="001468A8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7" w:type="dxa"/>
          </w:tcPr>
          <w:p w:rsidR="00704C92" w:rsidRPr="001850FE" w:rsidRDefault="00704C92" w:rsidP="005A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850FE">
              <w:rPr>
                <w:rFonts w:ascii="Times New Roman" w:hAnsi="Times New Roman" w:cs="Times New Roman"/>
                <w:sz w:val="28"/>
                <w:szCs w:val="24"/>
              </w:rPr>
              <w:t>Новый год у ворот!</w:t>
            </w:r>
          </w:p>
        </w:tc>
        <w:tc>
          <w:tcPr>
            <w:tcW w:w="2732" w:type="dxa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C92" w:rsidRPr="001468A8" w:rsidTr="005A398C">
        <w:tc>
          <w:tcPr>
            <w:tcW w:w="12656" w:type="dxa"/>
            <w:gridSpan w:val="5"/>
          </w:tcPr>
          <w:p w:rsidR="00704C92" w:rsidRPr="009D472D" w:rsidRDefault="00704C92" w:rsidP="005A3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2732" w:type="dxa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C92" w:rsidRPr="001468A8" w:rsidTr="005A398C">
        <w:tc>
          <w:tcPr>
            <w:tcW w:w="511" w:type="dxa"/>
            <w:vMerge w:val="restart"/>
            <w:textDirection w:val="btLr"/>
          </w:tcPr>
          <w:p w:rsidR="00704C92" w:rsidRDefault="00704C92" w:rsidP="005A39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2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18" w:type="dxa"/>
            <w:gridSpan w:val="3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7" w:type="dxa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14EF">
              <w:rPr>
                <w:rFonts w:ascii="Times New Roman" w:hAnsi="Times New Roman" w:cs="Times New Roman"/>
                <w:sz w:val="28"/>
                <w:szCs w:val="24"/>
              </w:rPr>
              <w:t>Народные праздники</w:t>
            </w:r>
          </w:p>
          <w:p w:rsidR="00704C92" w:rsidRPr="00FA14EF" w:rsidRDefault="00704C92" w:rsidP="005A39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32" w:type="dxa"/>
            <w:vMerge w:val="restart"/>
          </w:tcPr>
          <w:p w:rsidR="00704C92" w:rsidRPr="009D472D" w:rsidRDefault="00704C92" w:rsidP="005A398C">
            <w:pPr>
              <w:rPr>
                <w:rFonts w:ascii="Times New Roman" w:hAnsi="Times New Roman" w:cs="Times New Roman"/>
              </w:rPr>
            </w:pPr>
            <w:r w:rsidRPr="009D472D">
              <w:rPr>
                <w:rFonts w:ascii="Times New Roman" w:hAnsi="Times New Roman" w:cs="Times New Roman"/>
              </w:rPr>
              <w:t>07.01. – Рождество Христово</w:t>
            </w:r>
          </w:p>
          <w:p w:rsidR="00704C92" w:rsidRPr="009D472D" w:rsidRDefault="00704C92" w:rsidP="005A398C">
            <w:pPr>
              <w:rPr>
                <w:rFonts w:ascii="Times New Roman" w:hAnsi="Times New Roman" w:cs="Times New Roman"/>
              </w:rPr>
            </w:pPr>
            <w:r w:rsidRPr="009D472D">
              <w:rPr>
                <w:rFonts w:ascii="Times New Roman" w:hAnsi="Times New Roman" w:cs="Times New Roman"/>
              </w:rPr>
              <w:t>11.01. – Всемирный день «Спасибо»</w:t>
            </w:r>
          </w:p>
          <w:p w:rsidR="00704C92" w:rsidRPr="009D472D" w:rsidRDefault="00704C92" w:rsidP="005A398C">
            <w:pPr>
              <w:rPr>
                <w:rFonts w:ascii="Times New Roman" w:hAnsi="Times New Roman" w:cs="Times New Roman"/>
              </w:rPr>
            </w:pPr>
            <w:r w:rsidRPr="009D472D">
              <w:rPr>
                <w:rFonts w:ascii="Times New Roman" w:hAnsi="Times New Roman" w:cs="Times New Roman"/>
              </w:rPr>
              <w:t>13.01. – Старый новый год</w:t>
            </w:r>
          </w:p>
          <w:p w:rsidR="00704C92" w:rsidRDefault="00704C92" w:rsidP="005A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72D">
              <w:rPr>
                <w:rFonts w:ascii="Times New Roman" w:hAnsi="Times New Roman" w:cs="Times New Roman"/>
              </w:rPr>
              <w:t>25.01. – Татьянин день</w:t>
            </w:r>
          </w:p>
        </w:tc>
      </w:tr>
      <w:tr w:rsidR="00704C92" w:rsidRPr="001468A8" w:rsidTr="005A398C">
        <w:tc>
          <w:tcPr>
            <w:tcW w:w="511" w:type="dxa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7" w:type="dxa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14EF">
              <w:rPr>
                <w:rFonts w:ascii="Times New Roman" w:hAnsi="Times New Roman" w:cs="Times New Roman"/>
                <w:sz w:val="28"/>
                <w:szCs w:val="24"/>
              </w:rPr>
              <w:t>Птицы нашего края</w:t>
            </w:r>
          </w:p>
          <w:p w:rsidR="00704C92" w:rsidRPr="00FA14EF" w:rsidRDefault="00704C92" w:rsidP="005A39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32" w:type="dxa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C92" w:rsidRPr="001468A8" w:rsidTr="005A398C">
        <w:tc>
          <w:tcPr>
            <w:tcW w:w="511" w:type="dxa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7" w:type="dxa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</w:pPr>
            <w:r w:rsidRPr="00FA14EF"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  <w:t>Зеленая неделя</w:t>
            </w:r>
          </w:p>
          <w:p w:rsidR="00704C92" w:rsidRPr="00FA14EF" w:rsidRDefault="00704C92" w:rsidP="005A398C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</w:pPr>
          </w:p>
        </w:tc>
        <w:tc>
          <w:tcPr>
            <w:tcW w:w="2732" w:type="dxa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C92" w:rsidRPr="001468A8" w:rsidTr="005A398C">
        <w:tc>
          <w:tcPr>
            <w:tcW w:w="511" w:type="dxa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7" w:type="dxa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14EF">
              <w:rPr>
                <w:rFonts w:ascii="Times New Roman" w:hAnsi="Times New Roman" w:cs="Times New Roman"/>
                <w:sz w:val="28"/>
                <w:szCs w:val="24"/>
              </w:rPr>
              <w:t>В.И. Суриков – великий русский художник</w:t>
            </w:r>
          </w:p>
          <w:p w:rsidR="00704C92" w:rsidRPr="00FA14EF" w:rsidRDefault="00704C92" w:rsidP="005A39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32" w:type="dxa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C92" w:rsidRPr="001468A8" w:rsidTr="005A398C">
        <w:tc>
          <w:tcPr>
            <w:tcW w:w="12656" w:type="dxa"/>
            <w:gridSpan w:val="5"/>
          </w:tcPr>
          <w:p w:rsidR="00704C92" w:rsidRPr="009E61EB" w:rsidRDefault="00704C92" w:rsidP="005A3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2732" w:type="dxa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C92" w:rsidRPr="001468A8" w:rsidTr="005A398C">
        <w:tc>
          <w:tcPr>
            <w:tcW w:w="511" w:type="dxa"/>
            <w:vMerge w:val="restart"/>
            <w:textDirection w:val="btLr"/>
          </w:tcPr>
          <w:p w:rsidR="00704C92" w:rsidRDefault="00704C92" w:rsidP="005A39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E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18" w:type="dxa"/>
            <w:gridSpan w:val="3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7" w:type="dxa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14EF">
              <w:rPr>
                <w:rFonts w:ascii="Times New Roman" w:hAnsi="Times New Roman" w:cs="Times New Roman"/>
                <w:sz w:val="28"/>
                <w:szCs w:val="24"/>
              </w:rPr>
              <w:t>Животные Севера</w:t>
            </w:r>
          </w:p>
          <w:p w:rsidR="00704C92" w:rsidRPr="00FA14EF" w:rsidRDefault="00704C92" w:rsidP="005A39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32" w:type="dxa"/>
            <w:vMerge w:val="restart"/>
          </w:tcPr>
          <w:p w:rsidR="00704C92" w:rsidRDefault="00704C92" w:rsidP="005A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02. – День российской науки</w:t>
            </w:r>
          </w:p>
          <w:p w:rsidR="00704C92" w:rsidRDefault="00704C92" w:rsidP="005A398C">
            <w:pPr>
              <w:rPr>
                <w:rFonts w:ascii="Times New Roman" w:hAnsi="Times New Roman" w:cs="Times New Roman"/>
              </w:rPr>
            </w:pPr>
            <w:r w:rsidRPr="009E61EB">
              <w:rPr>
                <w:rFonts w:ascii="Times New Roman" w:hAnsi="Times New Roman" w:cs="Times New Roman"/>
              </w:rPr>
              <w:t>14.02. – День святого Валентина</w:t>
            </w:r>
          </w:p>
          <w:p w:rsidR="00704C92" w:rsidRDefault="00704C92" w:rsidP="005A3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 – Международный день родного языка</w:t>
            </w:r>
          </w:p>
          <w:p w:rsidR="00704C92" w:rsidRPr="009E61EB" w:rsidRDefault="00704C92" w:rsidP="005A398C">
            <w:pPr>
              <w:rPr>
                <w:rFonts w:ascii="Times New Roman" w:hAnsi="Times New Roman" w:cs="Times New Roman"/>
              </w:rPr>
            </w:pPr>
            <w:r w:rsidRPr="009E61EB">
              <w:rPr>
                <w:rFonts w:ascii="Times New Roman" w:hAnsi="Times New Roman" w:cs="Times New Roman"/>
              </w:rPr>
              <w:t>23.02. – День защитников Отечества</w:t>
            </w:r>
          </w:p>
          <w:p w:rsidR="00704C92" w:rsidRPr="009E61EB" w:rsidRDefault="00704C92" w:rsidP="005A398C">
            <w:pPr>
              <w:rPr>
                <w:rFonts w:ascii="Times New Roman" w:hAnsi="Times New Roman" w:cs="Times New Roman"/>
              </w:rPr>
            </w:pPr>
            <w:r w:rsidRPr="009E61EB">
              <w:rPr>
                <w:rFonts w:ascii="Times New Roman" w:hAnsi="Times New Roman" w:cs="Times New Roman"/>
              </w:rPr>
              <w:t>25.02. – День Здор</w:t>
            </w:r>
            <w:r>
              <w:rPr>
                <w:rFonts w:ascii="Times New Roman" w:hAnsi="Times New Roman" w:cs="Times New Roman"/>
              </w:rPr>
              <w:t>овья</w:t>
            </w:r>
          </w:p>
        </w:tc>
      </w:tr>
      <w:tr w:rsidR="00704C92" w:rsidRPr="001468A8" w:rsidTr="005A398C">
        <w:tc>
          <w:tcPr>
            <w:tcW w:w="511" w:type="dxa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7" w:type="dxa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14EF">
              <w:rPr>
                <w:rFonts w:ascii="Times New Roman" w:hAnsi="Times New Roman" w:cs="Times New Roman"/>
                <w:sz w:val="28"/>
                <w:szCs w:val="24"/>
              </w:rPr>
              <w:t xml:space="preserve"> Военные профессии</w:t>
            </w:r>
          </w:p>
          <w:p w:rsidR="00704C92" w:rsidRPr="00FA14EF" w:rsidRDefault="00704C92" w:rsidP="005A39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32" w:type="dxa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C92" w:rsidRPr="001468A8" w:rsidTr="005A398C">
        <w:tc>
          <w:tcPr>
            <w:tcW w:w="511" w:type="dxa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7" w:type="dxa"/>
          </w:tcPr>
          <w:p w:rsidR="00704C92" w:rsidRDefault="00704C92" w:rsidP="005A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A14EF">
              <w:rPr>
                <w:rFonts w:ascii="Times New Roman" w:hAnsi="Times New Roman" w:cs="Times New Roman"/>
                <w:sz w:val="28"/>
                <w:szCs w:val="24"/>
              </w:rPr>
              <w:t>Наши защитники Отечества</w:t>
            </w:r>
          </w:p>
          <w:p w:rsidR="00704C92" w:rsidRPr="00FA14EF" w:rsidRDefault="00704C92" w:rsidP="005A398C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32" w:type="dxa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C92" w:rsidRPr="001468A8" w:rsidTr="005A398C">
        <w:tc>
          <w:tcPr>
            <w:tcW w:w="511" w:type="dxa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7" w:type="dxa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</w:pPr>
            <w:r w:rsidRPr="00FA14EF"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  <w:t>Зеленая неделя</w:t>
            </w:r>
          </w:p>
          <w:p w:rsidR="00704C92" w:rsidRPr="00FA14EF" w:rsidRDefault="00704C92" w:rsidP="005A398C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</w:pPr>
          </w:p>
        </w:tc>
        <w:tc>
          <w:tcPr>
            <w:tcW w:w="2732" w:type="dxa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C92" w:rsidRDefault="00704C92" w:rsidP="00704C92">
      <w:r>
        <w:br w:type="page"/>
      </w:r>
    </w:p>
    <w:tbl>
      <w:tblPr>
        <w:tblStyle w:val="a3"/>
        <w:tblW w:w="26812" w:type="dxa"/>
        <w:tblLook w:val="04A0" w:firstRow="1" w:lastRow="0" w:firstColumn="1" w:lastColumn="0" w:noHBand="0" w:noVBand="1"/>
      </w:tblPr>
      <w:tblGrid>
        <w:gridCol w:w="498"/>
        <w:gridCol w:w="20"/>
        <w:gridCol w:w="11"/>
        <w:gridCol w:w="703"/>
        <w:gridCol w:w="11663"/>
        <w:gridCol w:w="7"/>
        <w:gridCol w:w="2489"/>
        <w:gridCol w:w="11421"/>
      </w:tblGrid>
      <w:tr w:rsidR="00704C92" w:rsidRPr="001468A8" w:rsidTr="005A398C">
        <w:trPr>
          <w:gridAfter w:val="1"/>
          <w:wAfter w:w="11421" w:type="dxa"/>
        </w:trPr>
        <w:tc>
          <w:tcPr>
            <w:tcW w:w="1232" w:type="dxa"/>
            <w:gridSpan w:val="4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сяц/</w:t>
            </w:r>
          </w:p>
          <w:p w:rsidR="00704C92" w:rsidRPr="007E0105" w:rsidRDefault="00704C92" w:rsidP="005A3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</w:t>
            </w:r>
          </w:p>
        </w:tc>
        <w:tc>
          <w:tcPr>
            <w:tcW w:w="11663" w:type="dxa"/>
          </w:tcPr>
          <w:p w:rsidR="00704C92" w:rsidRPr="007E0105" w:rsidRDefault="00704C92" w:rsidP="005A3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2496" w:type="dxa"/>
            <w:gridSpan w:val="2"/>
            <w:tcBorders>
              <w:bottom w:val="single" w:sz="4" w:space="0" w:color="auto"/>
            </w:tcBorders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уемые календарные праздники</w:t>
            </w:r>
          </w:p>
        </w:tc>
      </w:tr>
      <w:tr w:rsidR="00704C92" w:rsidRPr="00190035" w:rsidTr="005A398C">
        <w:trPr>
          <w:gridAfter w:val="1"/>
          <w:wAfter w:w="11421" w:type="dxa"/>
        </w:trPr>
        <w:tc>
          <w:tcPr>
            <w:tcW w:w="529" w:type="dxa"/>
            <w:gridSpan w:val="3"/>
            <w:vMerge w:val="restart"/>
            <w:textDirection w:val="btLr"/>
          </w:tcPr>
          <w:p w:rsidR="00704C92" w:rsidRDefault="00704C92" w:rsidP="005A39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0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03" w:type="dxa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3" w:type="dxa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3FF1">
              <w:rPr>
                <w:rFonts w:ascii="Times New Roman" w:hAnsi="Times New Roman" w:cs="Times New Roman"/>
                <w:sz w:val="28"/>
                <w:szCs w:val="24"/>
              </w:rPr>
              <w:t>Мамочку милую люблю!</w:t>
            </w:r>
          </w:p>
          <w:p w:rsidR="00704C92" w:rsidRPr="00453FF1" w:rsidRDefault="00704C92" w:rsidP="005A39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96" w:type="dxa"/>
            <w:gridSpan w:val="2"/>
            <w:vMerge w:val="restart"/>
          </w:tcPr>
          <w:p w:rsidR="00704C92" w:rsidRPr="00762D6C" w:rsidRDefault="00704C92" w:rsidP="005A398C">
            <w:pPr>
              <w:rPr>
                <w:rFonts w:ascii="Times New Roman" w:hAnsi="Times New Roman" w:cs="Times New Roman"/>
              </w:rPr>
            </w:pPr>
            <w:r w:rsidRPr="00762D6C">
              <w:rPr>
                <w:rFonts w:ascii="Times New Roman" w:hAnsi="Times New Roman" w:cs="Times New Roman"/>
              </w:rPr>
              <w:t>08.03. – Международный женский день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762D6C">
              <w:rPr>
                <w:rFonts w:ascii="Times New Roman" w:hAnsi="Times New Roman" w:cs="Times New Roman"/>
              </w:rPr>
              <w:t>14.03. – День воссоединения Крыма и России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762D6C">
              <w:rPr>
                <w:rFonts w:ascii="Times New Roman" w:hAnsi="Times New Roman" w:cs="Times New Roman"/>
              </w:rPr>
              <w:t>27.03. – Всемирный день театра</w:t>
            </w:r>
          </w:p>
        </w:tc>
      </w:tr>
      <w:tr w:rsidR="00704C92" w:rsidRPr="00190035" w:rsidTr="005A398C">
        <w:trPr>
          <w:gridAfter w:val="1"/>
          <w:wAfter w:w="11421" w:type="dxa"/>
        </w:trPr>
        <w:tc>
          <w:tcPr>
            <w:tcW w:w="529" w:type="dxa"/>
            <w:gridSpan w:val="3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3" w:type="dxa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3FF1">
              <w:rPr>
                <w:rFonts w:ascii="Times New Roman" w:hAnsi="Times New Roman" w:cs="Times New Roman"/>
                <w:sz w:val="28"/>
                <w:szCs w:val="24"/>
              </w:rPr>
              <w:t>Весна пришла!</w:t>
            </w:r>
          </w:p>
          <w:p w:rsidR="00704C92" w:rsidRPr="00453FF1" w:rsidRDefault="00704C92" w:rsidP="005A39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96" w:type="dxa"/>
            <w:gridSpan w:val="2"/>
            <w:vMerge/>
          </w:tcPr>
          <w:p w:rsidR="00704C92" w:rsidRPr="00190035" w:rsidRDefault="00704C92" w:rsidP="005A3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C92" w:rsidRPr="00190035" w:rsidTr="005A398C">
        <w:trPr>
          <w:gridAfter w:val="1"/>
          <w:wAfter w:w="11421" w:type="dxa"/>
        </w:trPr>
        <w:tc>
          <w:tcPr>
            <w:tcW w:w="529" w:type="dxa"/>
            <w:gridSpan w:val="3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3" w:type="dxa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3FF1">
              <w:rPr>
                <w:rFonts w:ascii="Times New Roman" w:hAnsi="Times New Roman" w:cs="Times New Roman"/>
                <w:sz w:val="28"/>
                <w:szCs w:val="24"/>
              </w:rPr>
              <w:t>Москва- главный город России!</w:t>
            </w:r>
          </w:p>
          <w:p w:rsidR="00704C92" w:rsidRPr="00453FF1" w:rsidRDefault="00704C92" w:rsidP="005A39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96" w:type="dxa"/>
            <w:gridSpan w:val="2"/>
            <w:vMerge/>
          </w:tcPr>
          <w:p w:rsidR="00704C92" w:rsidRPr="00190035" w:rsidRDefault="00704C92" w:rsidP="005A3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C92" w:rsidRPr="00190035" w:rsidTr="005A398C">
        <w:trPr>
          <w:gridAfter w:val="1"/>
          <w:wAfter w:w="11421" w:type="dxa"/>
        </w:trPr>
        <w:tc>
          <w:tcPr>
            <w:tcW w:w="529" w:type="dxa"/>
            <w:gridSpan w:val="3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3" w:type="dxa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</w:pPr>
            <w:r w:rsidRPr="00453FF1"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  <w:t>Зеленая неделя</w:t>
            </w:r>
          </w:p>
          <w:p w:rsidR="00704C92" w:rsidRPr="00453FF1" w:rsidRDefault="00704C92" w:rsidP="005A398C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</w:pPr>
          </w:p>
        </w:tc>
        <w:tc>
          <w:tcPr>
            <w:tcW w:w="2496" w:type="dxa"/>
            <w:gridSpan w:val="2"/>
            <w:vMerge/>
          </w:tcPr>
          <w:p w:rsidR="00704C92" w:rsidRPr="00190035" w:rsidRDefault="00704C92" w:rsidP="005A3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C92" w:rsidRPr="00190035" w:rsidTr="005A398C">
        <w:trPr>
          <w:gridAfter w:val="1"/>
          <w:wAfter w:w="11421" w:type="dxa"/>
          <w:trHeight w:val="287"/>
        </w:trPr>
        <w:tc>
          <w:tcPr>
            <w:tcW w:w="529" w:type="dxa"/>
            <w:gridSpan w:val="3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2D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63" w:type="dxa"/>
          </w:tcPr>
          <w:p w:rsidR="00704C92" w:rsidRPr="00453FF1" w:rsidRDefault="00704C92" w:rsidP="005A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3FF1">
              <w:rPr>
                <w:rFonts w:ascii="Times New Roman" w:hAnsi="Times New Roman" w:cs="Times New Roman"/>
                <w:sz w:val="28"/>
                <w:szCs w:val="24"/>
              </w:rPr>
              <w:t>В мире прекрасного. Книга и театр.</w:t>
            </w:r>
          </w:p>
        </w:tc>
        <w:tc>
          <w:tcPr>
            <w:tcW w:w="2496" w:type="dxa"/>
            <w:gridSpan w:val="2"/>
            <w:vMerge/>
          </w:tcPr>
          <w:p w:rsidR="00704C92" w:rsidRPr="00190035" w:rsidRDefault="00704C92" w:rsidP="005A3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C92" w:rsidRPr="00190035" w:rsidTr="005A398C">
        <w:tc>
          <w:tcPr>
            <w:tcW w:w="12895" w:type="dxa"/>
            <w:gridSpan w:val="5"/>
          </w:tcPr>
          <w:p w:rsidR="00704C92" w:rsidRPr="00453FF1" w:rsidRDefault="00704C92" w:rsidP="005A3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F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 е </w:t>
            </w:r>
            <w:proofErr w:type="gramStart"/>
            <w:r w:rsidRPr="00453F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proofErr w:type="gramEnd"/>
            <w:r w:rsidRPr="00453F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   н е д е л и</w:t>
            </w:r>
          </w:p>
        </w:tc>
        <w:tc>
          <w:tcPr>
            <w:tcW w:w="2496" w:type="dxa"/>
            <w:gridSpan w:val="2"/>
          </w:tcPr>
          <w:p w:rsidR="00704C92" w:rsidRPr="00190035" w:rsidRDefault="00704C92" w:rsidP="005A3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1" w:type="dxa"/>
          </w:tcPr>
          <w:p w:rsidR="00704C92" w:rsidRPr="00190035" w:rsidRDefault="00704C92" w:rsidP="005A398C"/>
        </w:tc>
      </w:tr>
      <w:tr w:rsidR="00704C92" w:rsidRPr="00190035" w:rsidTr="005A398C">
        <w:trPr>
          <w:gridAfter w:val="1"/>
          <w:wAfter w:w="11421" w:type="dxa"/>
        </w:trPr>
        <w:tc>
          <w:tcPr>
            <w:tcW w:w="518" w:type="dxa"/>
            <w:gridSpan w:val="2"/>
            <w:vMerge w:val="restart"/>
            <w:textDirection w:val="btLr"/>
          </w:tcPr>
          <w:p w:rsidR="00704C92" w:rsidRDefault="00704C92" w:rsidP="005A39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14" w:type="dxa"/>
            <w:gridSpan w:val="2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3" w:type="dxa"/>
          </w:tcPr>
          <w:p w:rsidR="00704C92" w:rsidRPr="00453FF1" w:rsidRDefault="00704C92" w:rsidP="005A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3FF1">
              <w:rPr>
                <w:rFonts w:ascii="Times New Roman" w:hAnsi="Times New Roman" w:cs="Times New Roman"/>
                <w:sz w:val="28"/>
                <w:szCs w:val="24"/>
              </w:rPr>
              <w:t>Любимые сказки</w:t>
            </w:r>
          </w:p>
        </w:tc>
        <w:tc>
          <w:tcPr>
            <w:tcW w:w="2496" w:type="dxa"/>
            <w:gridSpan w:val="2"/>
            <w:vMerge w:val="restart"/>
          </w:tcPr>
          <w:p w:rsidR="00704C92" w:rsidRPr="00762D6C" w:rsidRDefault="00704C92" w:rsidP="005A398C">
            <w:pPr>
              <w:rPr>
                <w:rFonts w:ascii="Times New Roman" w:hAnsi="Times New Roman" w:cs="Times New Roman"/>
              </w:rPr>
            </w:pPr>
            <w:r w:rsidRPr="00762D6C">
              <w:rPr>
                <w:rFonts w:ascii="Times New Roman" w:hAnsi="Times New Roman" w:cs="Times New Roman"/>
              </w:rPr>
              <w:t>01.04. – День Смеха</w:t>
            </w:r>
          </w:p>
          <w:p w:rsidR="00704C92" w:rsidRPr="00762D6C" w:rsidRDefault="00704C92" w:rsidP="005A398C">
            <w:pPr>
              <w:rPr>
                <w:rFonts w:ascii="Times New Roman" w:hAnsi="Times New Roman" w:cs="Times New Roman"/>
              </w:rPr>
            </w:pPr>
            <w:r w:rsidRPr="00762D6C">
              <w:rPr>
                <w:rFonts w:ascii="Times New Roman" w:hAnsi="Times New Roman" w:cs="Times New Roman"/>
              </w:rPr>
              <w:t>02.04. – Международный день книги</w:t>
            </w:r>
          </w:p>
          <w:p w:rsidR="00704C92" w:rsidRPr="00762D6C" w:rsidRDefault="00704C92" w:rsidP="005A398C">
            <w:pPr>
              <w:rPr>
                <w:rFonts w:ascii="Times New Roman" w:hAnsi="Times New Roman" w:cs="Times New Roman"/>
              </w:rPr>
            </w:pPr>
            <w:r w:rsidRPr="00762D6C">
              <w:rPr>
                <w:rFonts w:ascii="Times New Roman" w:hAnsi="Times New Roman" w:cs="Times New Roman"/>
              </w:rPr>
              <w:t xml:space="preserve">07.04. – Всемирный день </w:t>
            </w:r>
            <w:r>
              <w:rPr>
                <w:rFonts w:ascii="Times New Roman" w:hAnsi="Times New Roman" w:cs="Times New Roman"/>
              </w:rPr>
              <w:t>з</w:t>
            </w:r>
            <w:r w:rsidRPr="00762D6C">
              <w:rPr>
                <w:rFonts w:ascii="Times New Roman" w:hAnsi="Times New Roman" w:cs="Times New Roman"/>
              </w:rPr>
              <w:t>доровья</w:t>
            </w:r>
          </w:p>
          <w:p w:rsidR="00704C92" w:rsidRPr="00762D6C" w:rsidRDefault="00704C92" w:rsidP="005A398C">
            <w:pPr>
              <w:rPr>
                <w:rFonts w:ascii="Times New Roman" w:hAnsi="Times New Roman" w:cs="Times New Roman"/>
              </w:rPr>
            </w:pPr>
            <w:r w:rsidRPr="00762D6C">
              <w:rPr>
                <w:rFonts w:ascii="Times New Roman" w:hAnsi="Times New Roman" w:cs="Times New Roman"/>
              </w:rPr>
              <w:t>12.04. – День космонавтики</w:t>
            </w:r>
          </w:p>
          <w:p w:rsidR="00704C92" w:rsidRPr="00762D6C" w:rsidRDefault="00704C92" w:rsidP="005A398C">
            <w:pPr>
              <w:rPr>
                <w:rFonts w:ascii="Times New Roman" w:hAnsi="Times New Roman" w:cs="Times New Roman"/>
              </w:rPr>
            </w:pPr>
            <w:r w:rsidRPr="00762D6C">
              <w:rPr>
                <w:rFonts w:ascii="Times New Roman" w:hAnsi="Times New Roman" w:cs="Times New Roman"/>
              </w:rPr>
              <w:t>18.04. – Международный день памятников и исторических мест</w:t>
            </w:r>
          </w:p>
          <w:p w:rsidR="00704C92" w:rsidRPr="00190035" w:rsidRDefault="00704C92" w:rsidP="005A3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6C">
              <w:rPr>
                <w:rFonts w:ascii="Times New Roman" w:hAnsi="Times New Roman" w:cs="Times New Roman"/>
              </w:rPr>
              <w:t>30.04. – День пожарной охраны</w:t>
            </w:r>
          </w:p>
        </w:tc>
      </w:tr>
      <w:tr w:rsidR="00704C92" w:rsidRPr="00190035" w:rsidTr="005A398C">
        <w:trPr>
          <w:gridAfter w:val="1"/>
          <w:wAfter w:w="11421" w:type="dxa"/>
        </w:trPr>
        <w:tc>
          <w:tcPr>
            <w:tcW w:w="518" w:type="dxa"/>
            <w:gridSpan w:val="2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3" w:type="dxa"/>
          </w:tcPr>
          <w:p w:rsidR="00704C92" w:rsidRPr="00453FF1" w:rsidRDefault="00704C92" w:rsidP="005A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3FF1">
              <w:rPr>
                <w:rFonts w:ascii="Times New Roman" w:hAnsi="Times New Roman" w:cs="Times New Roman"/>
                <w:sz w:val="28"/>
                <w:szCs w:val="24"/>
              </w:rPr>
              <w:t>Тайны Космоса. Первый человек в Космосе.</w:t>
            </w:r>
          </w:p>
        </w:tc>
        <w:tc>
          <w:tcPr>
            <w:tcW w:w="2496" w:type="dxa"/>
            <w:gridSpan w:val="2"/>
            <w:vMerge/>
          </w:tcPr>
          <w:p w:rsidR="00704C92" w:rsidRPr="00190035" w:rsidRDefault="00704C92" w:rsidP="005A3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C92" w:rsidRPr="00190035" w:rsidTr="005A398C">
        <w:trPr>
          <w:gridAfter w:val="1"/>
          <w:wAfter w:w="11421" w:type="dxa"/>
        </w:trPr>
        <w:tc>
          <w:tcPr>
            <w:tcW w:w="518" w:type="dxa"/>
            <w:gridSpan w:val="2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3" w:type="dxa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</w:pPr>
            <w:r w:rsidRPr="00453FF1"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  <w:t>Зеленая неделя</w:t>
            </w:r>
          </w:p>
          <w:p w:rsidR="00704C92" w:rsidRPr="00453FF1" w:rsidRDefault="00704C92" w:rsidP="005A398C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</w:pPr>
          </w:p>
        </w:tc>
        <w:tc>
          <w:tcPr>
            <w:tcW w:w="2496" w:type="dxa"/>
            <w:gridSpan w:val="2"/>
            <w:vMerge/>
          </w:tcPr>
          <w:p w:rsidR="00704C92" w:rsidRPr="00190035" w:rsidRDefault="00704C92" w:rsidP="005A3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C92" w:rsidRPr="00190035" w:rsidTr="005A398C">
        <w:trPr>
          <w:gridAfter w:val="1"/>
          <w:wAfter w:w="11421" w:type="dxa"/>
          <w:trHeight w:val="1266"/>
        </w:trPr>
        <w:tc>
          <w:tcPr>
            <w:tcW w:w="518" w:type="dxa"/>
            <w:gridSpan w:val="2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3" w:type="dxa"/>
          </w:tcPr>
          <w:p w:rsidR="00704C92" w:rsidRPr="00453FF1" w:rsidRDefault="00704C92" w:rsidP="005A39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деля пожарной бе</w:t>
            </w:r>
            <w:r w:rsidRPr="00453FF1">
              <w:rPr>
                <w:rFonts w:ascii="Times New Roman" w:hAnsi="Times New Roman" w:cs="Times New Roman"/>
                <w:sz w:val="28"/>
                <w:szCs w:val="24"/>
              </w:rPr>
              <w:t>зопасности</w:t>
            </w:r>
          </w:p>
        </w:tc>
        <w:tc>
          <w:tcPr>
            <w:tcW w:w="2496" w:type="dxa"/>
            <w:gridSpan w:val="2"/>
            <w:vMerge/>
          </w:tcPr>
          <w:p w:rsidR="00704C92" w:rsidRPr="00190035" w:rsidRDefault="00704C92" w:rsidP="005A3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C92" w:rsidRPr="00190035" w:rsidTr="005A398C">
        <w:trPr>
          <w:trHeight w:val="201"/>
        </w:trPr>
        <w:tc>
          <w:tcPr>
            <w:tcW w:w="12895" w:type="dxa"/>
            <w:gridSpan w:val="5"/>
          </w:tcPr>
          <w:p w:rsidR="00704C92" w:rsidRPr="00453FF1" w:rsidRDefault="00704C92" w:rsidP="005A398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53F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 е </w:t>
            </w:r>
            <w:proofErr w:type="gramStart"/>
            <w:r w:rsidRPr="00453F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proofErr w:type="gramEnd"/>
            <w:r w:rsidRPr="00453F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   н е д е л и</w:t>
            </w:r>
          </w:p>
        </w:tc>
        <w:tc>
          <w:tcPr>
            <w:tcW w:w="2496" w:type="dxa"/>
            <w:gridSpan w:val="2"/>
          </w:tcPr>
          <w:p w:rsidR="00704C92" w:rsidRPr="00190035" w:rsidRDefault="00704C92" w:rsidP="005A3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1" w:type="dxa"/>
          </w:tcPr>
          <w:p w:rsidR="00704C92" w:rsidRPr="00190035" w:rsidRDefault="00704C92" w:rsidP="005A398C"/>
        </w:tc>
      </w:tr>
      <w:tr w:rsidR="00704C92" w:rsidRPr="00190035" w:rsidTr="005A398C">
        <w:trPr>
          <w:gridAfter w:val="1"/>
          <w:wAfter w:w="11421" w:type="dxa"/>
        </w:trPr>
        <w:tc>
          <w:tcPr>
            <w:tcW w:w="498" w:type="dxa"/>
            <w:vMerge w:val="restart"/>
            <w:textDirection w:val="btLr"/>
          </w:tcPr>
          <w:p w:rsidR="00704C92" w:rsidRDefault="00704C92" w:rsidP="005A39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34" w:type="dxa"/>
            <w:gridSpan w:val="3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3" w:type="dxa"/>
          </w:tcPr>
          <w:p w:rsidR="00704C92" w:rsidRPr="00453FF1" w:rsidRDefault="00704C92" w:rsidP="005A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3FF1">
              <w:rPr>
                <w:rFonts w:ascii="Times New Roman" w:hAnsi="Times New Roman" w:cs="Times New Roman"/>
                <w:sz w:val="28"/>
                <w:szCs w:val="24"/>
              </w:rPr>
              <w:t>Весенние цветы – первоцветы</w:t>
            </w:r>
          </w:p>
        </w:tc>
        <w:tc>
          <w:tcPr>
            <w:tcW w:w="2496" w:type="dxa"/>
            <w:gridSpan w:val="2"/>
            <w:vMerge w:val="restart"/>
          </w:tcPr>
          <w:p w:rsidR="00704C92" w:rsidRPr="00F50F09" w:rsidRDefault="00704C92" w:rsidP="005A398C">
            <w:pPr>
              <w:rPr>
                <w:rFonts w:ascii="Times New Roman" w:hAnsi="Times New Roman" w:cs="Times New Roman"/>
              </w:rPr>
            </w:pPr>
            <w:r w:rsidRPr="00F50F09">
              <w:rPr>
                <w:rFonts w:ascii="Times New Roman" w:hAnsi="Times New Roman" w:cs="Times New Roman"/>
              </w:rPr>
              <w:t>01.05. – Праздник труда</w:t>
            </w:r>
          </w:p>
          <w:p w:rsidR="00704C92" w:rsidRPr="00F50F09" w:rsidRDefault="00704C92" w:rsidP="005A398C">
            <w:pPr>
              <w:rPr>
                <w:rFonts w:ascii="Times New Roman" w:hAnsi="Times New Roman" w:cs="Times New Roman"/>
              </w:rPr>
            </w:pPr>
            <w:r w:rsidRPr="00F50F09">
              <w:rPr>
                <w:rFonts w:ascii="Times New Roman" w:hAnsi="Times New Roman" w:cs="Times New Roman"/>
              </w:rPr>
              <w:t>09.05. – День Победы</w:t>
            </w:r>
          </w:p>
          <w:p w:rsidR="00704C92" w:rsidRPr="00F50F09" w:rsidRDefault="00704C92" w:rsidP="005A398C">
            <w:pPr>
              <w:rPr>
                <w:rFonts w:ascii="Times New Roman" w:hAnsi="Times New Roman" w:cs="Times New Roman"/>
              </w:rPr>
            </w:pPr>
            <w:r w:rsidRPr="00F50F09">
              <w:rPr>
                <w:rFonts w:ascii="Times New Roman" w:hAnsi="Times New Roman" w:cs="Times New Roman"/>
              </w:rPr>
              <w:lastRenderedPageBreak/>
              <w:t xml:space="preserve">15.05. – </w:t>
            </w:r>
            <w:r>
              <w:rPr>
                <w:rFonts w:ascii="Times New Roman" w:hAnsi="Times New Roman" w:cs="Times New Roman"/>
              </w:rPr>
              <w:t>Международный д</w:t>
            </w:r>
            <w:r w:rsidRPr="00F50F09">
              <w:rPr>
                <w:rFonts w:ascii="Times New Roman" w:hAnsi="Times New Roman" w:cs="Times New Roman"/>
              </w:rPr>
              <w:t>ень семьи</w:t>
            </w:r>
          </w:p>
          <w:p w:rsidR="00704C92" w:rsidRPr="00F50F09" w:rsidRDefault="00704C92" w:rsidP="005A398C">
            <w:pPr>
              <w:rPr>
                <w:rFonts w:ascii="Times New Roman" w:hAnsi="Times New Roman" w:cs="Times New Roman"/>
              </w:rPr>
            </w:pPr>
            <w:r w:rsidRPr="00F50F09">
              <w:rPr>
                <w:rFonts w:ascii="Times New Roman" w:hAnsi="Times New Roman" w:cs="Times New Roman"/>
              </w:rPr>
              <w:t>27.05. – День библиотек</w:t>
            </w:r>
          </w:p>
          <w:p w:rsidR="00704C92" w:rsidRPr="008B1CA0" w:rsidRDefault="00704C92" w:rsidP="005A3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C92" w:rsidRPr="00190035" w:rsidRDefault="00704C92" w:rsidP="005A3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C92" w:rsidRPr="00190035" w:rsidTr="005A398C">
        <w:trPr>
          <w:gridAfter w:val="1"/>
          <w:wAfter w:w="11421" w:type="dxa"/>
        </w:trPr>
        <w:tc>
          <w:tcPr>
            <w:tcW w:w="498" w:type="dxa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3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3" w:type="dxa"/>
          </w:tcPr>
          <w:p w:rsidR="00704C92" w:rsidRPr="00453FF1" w:rsidRDefault="00704C92" w:rsidP="005A39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3FF1">
              <w:rPr>
                <w:rFonts w:ascii="Times New Roman" w:hAnsi="Times New Roman" w:cs="Times New Roman"/>
                <w:sz w:val="28"/>
                <w:szCs w:val="24"/>
              </w:rPr>
              <w:t>Праздник со слезами на глазах</w:t>
            </w:r>
          </w:p>
        </w:tc>
        <w:tc>
          <w:tcPr>
            <w:tcW w:w="2496" w:type="dxa"/>
            <w:gridSpan w:val="2"/>
            <w:vMerge/>
          </w:tcPr>
          <w:p w:rsidR="00704C92" w:rsidRPr="00190035" w:rsidRDefault="00704C92" w:rsidP="005A3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C92" w:rsidRPr="00190035" w:rsidTr="005A398C">
        <w:trPr>
          <w:gridAfter w:val="1"/>
          <w:wAfter w:w="11421" w:type="dxa"/>
        </w:trPr>
        <w:tc>
          <w:tcPr>
            <w:tcW w:w="498" w:type="dxa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3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3" w:type="dxa"/>
          </w:tcPr>
          <w:p w:rsidR="00704C92" w:rsidRPr="00453FF1" w:rsidRDefault="00704C92" w:rsidP="005A398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53FF1">
              <w:rPr>
                <w:rFonts w:ascii="Times New Roman" w:hAnsi="Times New Roman" w:cs="Times New Roman"/>
                <w:sz w:val="28"/>
                <w:szCs w:val="24"/>
              </w:rPr>
              <w:t>О, спорт – ты мир! Знаменитые спортсмены России.</w:t>
            </w:r>
          </w:p>
        </w:tc>
        <w:tc>
          <w:tcPr>
            <w:tcW w:w="2496" w:type="dxa"/>
            <w:gridSpan w:val="2"/>
            <w:vMerge/>
          </w:tcPr>
          <w:p w:rsidR="00704C92" w:rsidRPr="00190035" w:rsidRDefault="00704C92" w:rsidP="005A3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C92" w:rsidRPr="00190035" w:rsidTr="005A398C">
        <w:trPr>
          <w:gridAfter w:val="1"/>
          <w:wAfter w:w="11421" w:type="dxa"/>
          <w:trHeight w:val="899"/>
        </w:trPr>
        <w:tc>
          <w:tcPr>
            <w:tcW w:w="498" w:type="dxa"/>
            <w:vMerge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3"/>
          </w:tcPr>
          <w:p w:rsidR="00704C92" w:rsidRDefault="00704C92" w:rsidP="005A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3" w:type="dxa"/>
          </w:tcPr>
          <w:p w:rsidR="00704C92" w:rsidRPr="00453FF1" w:rsidRDefault="00704C92" w:rsidP="005A398C">
            <w:pPr>
              <w:tabs>
                <w:tab w:val="left" w:pos="4515"/>
                <w:tab w:val="center" w:pos="5723"/>
              </w:tabs>
              <w:rPr>
                <w:rFonts w:ascii="Times New Roman" w:hAnsi="Times New Roman" w:cs="Times New Roman"/>
                <w:i/>
                <w:sz w:val="32"/>
                <w:szCs w:val="24"/>
                <w:u w:val="single"/>
              </w:rPr>
            </w:pPr>
            <w:r w:rsidRPr="00453FF1">
              <w:rPr>
                <w:rFonts w:ascii="Times New Roman" w:hAnsi="Times New Roman" w:cs="Times New Roman"/>
                <w:i/>
                <w:sz w:val="32"/>
              </w:rPr>
              <w:tab/>
            </w:r>
            <w:r w:rsidRPr="00453FF1">
              <w:rPr>
                <w:rFonts w:ascii="Times New Roman" w:hAnsi="Times New Roman" w:cs="Times New Roman"/>
                <w:i/>
                <w:sz w:val="32"/>
                <w:u w:val="single"/>
              </w:rPr>
              <w:tab/>
            </w:r>
            <w:r w:rsidRPr="006D541E">
              <w:rPr>
                <w:rFonts w:ascii="Times New Roman" w:hAnsi="Times New Roman" w:cs="Times New Roman"/>
                <w:i/>
                <w:sz w:val="28"/>
                <w:u w:val="single"/>
              </w:rPr>
              <w:t>Зеленая</w:t>
            </w:r>
            <w:r w:rsidRPr="00453FF1">
              <w:rPr>
                <w:rFonts w:ascii="Times New Roman" w:hAnsi="Times New Roman" w:cs="Times New Roman"/>
                <w:i/>
                <w:sz w:val="32"/>
                <w:u w:val="single"/>
              </w:rPr>
              <w:t xml:space="preserve"> неделя</w:t>
            </w:r>
          </w:p>
        </w:tc>
        <w:tc>
          <w:tcPr>
            <w:tcW w:w="2496" w:type="dxa"/>
            <w:gridSpan w:val="2"/>
            <w:vMerge/>
          </w:tcPr>
          <w:p w:rsidR="00704C92" w:rsidRPr="00190035" w:rsidRDefault="00704C92" w:rsidP="005A3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C92" w:rsidTr="005A398C">
        <w:tblPrEx>
          <w:tblLook w:val="0000" w:firstRow="0" w:lastRow="0" w:firstColumn="0" w:lastColumn="0" w:noHBand="0" w:noVBand="0"/>
        </w:tblPrEx>
        <w:trPr>
          <w:gridAfter w:val="1"/>
          <w:wAfter w:w="11421" w:type="dxa"/>
          <w:trHeight w:val="345"/>
        </w:trPr>
        <w:tc>
          <w:tcPr>
            <w:tcW w:w="498" w:type="dxa"/>
            <w:vMerge/>
          </w:tcPr>
          <w:p w:rsidR="00704C92" w:rsidRDefault="00704C92" w:rsidP="005A398C">
            <w:pPr>
              <w:spacing w:line="259" w:lineRule="auto"/>
              <w:ind w:left="-5"/>
              <w:jc w:val="center"/>
            </w:pPr>
          </w:p>
        </w:tc>
        <w:tc>
          <w:tcPr>
            <w:tcW w:w="734" w:type="dxa"/>
            <w:gridSpan w:val="3"/>
          </w:tcPr>
          <w:p w:rsidR="00704C92" w:rsidRPr="007047C3" w:rsidRDefault="00704C92" w:rsidP="005A398C">
            <w:pPr>
              <w:ind w:left="-5"/>
              <w:jc w:val="center"/>
              <w:rPr>
                <w:rFonts w:ascii="Times New Roman" w:hAnsi="Times New Roman" w:cs="Times New Roman"/>
              </w:rPr>
            </w:pPr>
            <w:r w:rsidRPr="007047C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670" w:type="dxa"/>
            <w:gridSpan w:val="2"/>
          </w:tcPr>
          <w:p w:rsidR="00704C92" w:rsidRPr="00453FF1" w:rsidRDefault="00704C92" w:rsidP="005A398C">
            <w:pPr>
              <w:ind w:left="-5"/>
              <w:jc w:val="center"/>
              <w:rPr>
                <w:rFonts w:ascii="Times New Roman" w:hAnsi="Times New Roman" w:cs="Times New Roman"/>
                <w:sz w:val="32"/>
              </w:rPr>
            </w:pPr>
            <w:r w:rsidRPr="00453FF1">
              <w:rPr>
                <w:rFonts w:ascii="Times New Roman" w:hAnsi="Times New Roman" w:cs="Times New Roman"/>
                <w:sz w:val="28"/>
                <w:szCs w:val="24"/>
              </w:rPr>
              <w:t>Здравствуй, лето! Безопасность детей в летний период</w:t>
            </w:r>
          </w:p>
        </w:tc>
        <w:tc>
          <w:tcPr>
            <w:tcW w:w="2489" w:type="dxa"/>
          </w:tcPr>
          <w:p w:rsidR="00704C92" w:rsidRDefault="00704C92" w:rsidP="005A398C">
            <w:pPr>
              <w:ind w:left="-5"/>
            </w:pPr>
          </w:p>
        </w:tc>
      </w:tr>
    </w:tbl>
    <w:p w:rsidR="00704C92" w:rsidRDefault="00704C92" w:rsidP="00704C92">
      <w:pPr>
        <w:jc w:val="center"/>
      </w:pPr>
      <w:bookmarkStart w:id="0" w:name="_GoBack"/>
      <w:bookmarkEnd w:id="0"/>
    </w:p>
    <w:sectPr w:rsidR="00704C92" w:rsidSect="00704C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AE"/>
    <w:rsid w:val="0053243F"/>
    <w:rsid w:val="006034AE"/>
    <w:rsid w:val="0070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17820E1-60C3-402A-9D45-F2453E5F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1C96-0502-4EE5-84E0-2D1E4297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24-02-06T08:44:00Z</dcterms:created>
  <dcterms:modified xsi:type="dcterms:W3CDTF">2024-02-06T08:46:00Z</dcterms:modified>
</cp:coreProperties>
</file>